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11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4765"/>
        <w:gridCol w:w="2410"/>
      </w:tblGrid>
      <w:tr w:rsidR="000A1D90" w:rsidRPr="00586B9E" w14:paraId="12ACDD72" w14:textId="77777777" w:rsidTr="009C6A52">
        <w:trPr>
          <w:trHeight w:val="472"/>
        </w:trPr>
        <w:tc>
          <w:tcPr>
            <w:tcW w:w="2431" w:type="dxa"/>
            <w:shd w:val="clear" w:color="auto" w:fill="auto"/>
          </w:tcPr>
          <w:p w14:paraId="342E3B5E" w14:textId="2CCC1D66" w:rsidR="000A1D90" w:rsidRPr="00586B9E" w:rsidRDefault="000A1D90" w:rsidP="000A1D90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586B9E">
              <w:rPr>
                <w:rFonts w:ascii="Arial" w:eastAsia="Calibri" w:hAnsi="Arial" w:cs="Arial"/>
                <w:b/>
              </w:rPr>
              <w:t xml:space="preserve">Mes: </w:t>
            </w:r>
            <w:r w:rsidR="007326CB">
              <w:rPr>
                <w:rFonts w:ascii="Arial" w:eastAsia="Calibri" w:hAnsi="Arial" w:cs="Arial"/>
                <w:bCs/>
              </w:rPr>
              <w:t>Septiembre</w:t>
            </w:r>
          </w:p>
        </w:tc>
        <w:tc>
          <w:tcPr>
            <w:tcW w:w="7175" w:type="dxa"/>
            <w:gridSpan w:val="2"/>
            <w:shd w:val="clear" w:color="auto" w:fill="auto"/>
          </w:tcPr>
          <w:p w14:paraId="6CA86162" w14:textId="77777777" w:rsidR="000A1D90" w:rsidRPr="00586B9E" w:rsidRDefault="000A1D90" w:rsidP="000A1D90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586B9E">
              <w:rPr>
                <w:rFonts w:ascii="Arial" w:eastAsia="Calibri" w:hAnsi="Arial" w:cs="Arial"/>
                <w:b/>
              </w:rPr>
              <w:t xml:space="preserve">ASIGNATURA:  </w:t>
            </w:r>
            <w:r w:rsidRPr="00586B9E">
              <w:rPr>
                <w:rFonts w:ascii="Arial" w:eastAsia="Calibri" w:hAnsi="Arial" w:cs="Arial"/>
              </w:rPr>
              <w:t>Educación Física y Salud</w:t>
            </w:r>
          </w:p>
        </w:tc>
      </w:tr>
      <w:tr w:rsidR="000A1D90" w:rsidRPr="00586B9E" w14:paraId="5AC965D6" w14:textId="77777777" w:rsidTr="009C6A52">
        <w:trPr>
          <w:trHeight w:val="645"/>
        </w:trPr>
        <w:tc>
          <w:tcPr>
            <w:tcW w:w="9606" w:type="dxa"/>
            <w:gridSpan w:val="3"/>
            <w:shd w:val="clear" w:color="auto" w:fill="auto"/>
          </w:tcPr>
          <w:p w14:paraId="0CB8272C" w14:textId="77777777" w:rsidR="000A1D90" w:rsidRPr="00586B9E" w:rsidRDefault="000A1D90" w:rsidP="000A1D90">
            <w:pPr>
              <w:tabs>
                <w:tab w:val="center" w:pos="4419"/>
                <w:tab w:val="right" w:pos="8838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586B9E">
              <w:rPr>
                <w:rFonts w:ascii="Arial" w:eastAsia="Calibri" w:hAnsi="Arial" w:cs="Arial"/>
                <w:b/>
              </w:rPr>
              <w:t>GUÍA DE APRENDIZAJE</w:t>
            </w:r>
          </w:p>
          <w:p w14:paraId="0FC384C6" w14:textId="77777777" w:rsidR="000A1D90" w:rsidRPr="00586B9E" w:rsidRDefault="000A1D90" w:rsidP="000A1D90">
            <w:pPr>
              <w:tabs>
                <w:tab w:val="center" w:pos="4419"/>
                <w:tab w:val="right" w:pos="8838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586B9E">
              <w:rPr>
                <w:rFonts w:ascii="Arial" w:eastAsia="Calibri" w:hAnsi="Arial" w:cs="Arial"/>
                <w:b/>
              </w:rPr>
              <w:t>Profesor(a): Carlos Leiva – Camila Saavedra</w:t>
            </w:r>
          </w:p>
        </w:tc>
      </w:tr>
      <w:tr w:rsidR="000A1D90" w:rsidRPr="00586B9E" w14:paraId="7ED21352" w14:textId="77777777" w:rsidTr="009C6A52">
        <w:trPr>
          <w:trHeight w:val="239"/>
        </w:trPr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54AEA3" w14:textId="77777777" w:rsidR="000A1D90" w:rsidRPr="00586B9E" w:rsidRDefault="000A1D90" w:rsidP="000A1D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586B9E">
              <w:rPr>
                <w:rFonts w:ascii="Arial" w:eastAsia="Calibri" w:hAnsi="Arial" w:cs="Arial"/>
                <w:b/>
              </w:rPr>
              <w:t>Nombre Estudiante:</w:t>
            </w:r>
          </w:p>
          <w:p w14:paraId="7ABC92A1" w14:textId="77777777" w:rsidR="000A1D90" w:rsidRPr="00586B9E" w:rsidRDefault="000A1D90" w:rsidP="000A1D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F522E97" w14:textId="73AD0BE6" w:rsidR="000A1D90" w:rsidRPr="00586B9E" w:rsidRDefault="000A1D90" w:rsidP="000A1D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Calibri" w:hAnsi="Arial" w:cs="Arial"/>
              </w:rPr>
            </w:pPr>
            <w:r w:rsidRPr="00586B9E">
              <w:rPr>
                <w:rFonts w:ascii="Arial" w:eastAsia="Calibri" w:hAnsi="Arial" w:cs="Arial"/>
                <w:b/>
              </w:rPr>
              <w:t xml:space="preserve">Curso: </w:t>
            </w:r>
            <w:r w:rsidR="00B20881">
              <w:rPr>
                <w:rFonts w:ascii="Arial" w:eastAsia="Calibri" w:hAnsi="Arial" w:cs="Arial"/>
              </w:rPr>
              <w:t>1</w:t>
            </w:r>
            <w:r w:rsidRPr="00586B9E">
              <w:rPr>
                <w:rFonts w:ascii="Arial" w:eastAsia="Calibri" w:hAnsi="Arial" w:cs="Arial"/>
              </w:rPr>
              <w:t xml:space="preserve">° Medio </w:t>
            </w:r>
          </w:p>
        </w:tc>
      </w:tr>
      <w:tr w:rsidR="000A1D90" w:rsidRPr="00586B9E" w14:paraId="74342F55" w14:textId="77777777" w:rsidTr="009C6A52">
        <w:trPr>
          <w:trHeight w:val="239"/>
        </w:trPr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39ED18B" w14:textId="2ED9AAD9" w:rsidR="00A50E52" w:rsidRPr="00586B9E" w:rsidRDefault="000A1D90" w:rsidP="000A1D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586B9E">
              <w:rPr>
                <w:rFonts w:ascii="Arial" w:eastAsia="Calibri" w:hAnsi="Arial" w:cs="Arial"/>
                <w:b/>
              </w:rPr>
              <w:t>Unidad</w:t>
            </w:r>
            <w:r w:rsidR="00A50E52">
              <w:rPr>
                <w:rFonts w:ascii="Arial" w:eastAsia="Calibri" w:hAnsi="Arial" w:cs="Arial"/>
                <w:b/>
              </w:rPr>
              <w:t xml:space="preserve"> 2: </w:t>
            </w:r>
          </w:p>
          <w:p w14:paraId="09CC0DA5" w14:textId="76146584" w:rsidR="000A1D90" w:rsidRPr="00586B9E" w:rsidRDefault="00B20881" w:rsidP="000A1D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Vida activa y saludable.</w:t>
            </w:r>
            <w:r w:rsidR="00A50E52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A1D90" w:rsidRPr="00586B9E" w14:paraId="08473FDC" w14:textId="77777777" w:rsidTr="009C6A52">
        <w:trPr>
          <w:trHeight w:val="704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3EEF4" w14:textId="20083D41" w:rsidR="000A1D90" w:rsidRPr="00B20881" w:rsidRDefault="000A1D90" w:rsidP="000A1D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B20881">
              <w:rPr>
                <w:rFonts w:ascii="Arial" w:eastAsia="Calibri" w:hAnsi="Arial" w:cs="Arial"/>
                <w:b/>
                <w:bCs/>
              </w:rPr>
              <w:t xml:space="preserve">Objetivo de Aprendizaje: </w:t>
            </w:r>
          </w:p>
          <w:p w14:paraId="0FE2BBB1" w14:textId="1707F573" w:rsidR="00426F6A" w:rsidRPr="00B20881" w:rsidRDefault="00B20881" w:rsidP="00426F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20881">
              <w:rPr>
                <w:rFonts w:ascii="Arial" w:hAnsi="Arial" w:cs="Arial"/>
                <w:b/>
                <w:bCs/>
              </w:rPr>
              <w:t>OA 4:</w:t>
            </w:r>
            <w:r w:rsidRPr="00B20881">
              <w:rPr>
                <w:rFonts w:ascii="Arial" w:hAnsi="Arial" w:cs="Arial"/>
              </w:rPr>
              <w:t xml:space="preserve"> Practicar regularmente una variedad de actividades físicas alternativas y/o deportivas en diferentes entornos, aplicando conductas de autocuidado, seguridad y primeros auxili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0A1D90" w:rsidRPr="00586B9E" w14:paraId="2279587F" w14:textId="77777777" w:rsidTr="009C6A52">
        <w:trPr>
          <w:trHeight w:val="560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1B2B2" w14:textId="77777777" w:rsidR="00B20881" w:rsidRDefault="00A50E52" w:rsidP="00B208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Indicadores de evaluación:</w:t>
            </w:r>
          </w:p>
          <w:p w14:paraId="311D6DA9" w14:textId="77777777" w:rsidR="00B20881" w:rsidRPr="00B20881" w:rsidRDefault="00B20881" w:rsidP="00B20881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B20881">
              <w:rPr>
                <w:rFonts w:ascii="Arial" w:eastAsia="Times New Roman" w:hAnsi="Arial" w:cs="Arial"/>
                <w:lang w:eastAsia="es-CL"/>
              </w:rPr>
              <w:t>Evitan tener sed, hidratándose de forma permanente con agua.</w:t>
            </w:r>
          </w:p>
          <w:p w14:paraId="2E77E333" w14:textId="77777777" w:rsidR="00B20881" w:rsidRPr="00B20881" w:rsidRDefault="00B20881" w:rsidP="00B20881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B20881">
              <w:rPr>
                <w:rFonts w:ascii="Arial" w:eastAsia="Times New Roman" w:hAnsi="Arial" w:cs="Arial"/>
                <w:lang w:eastAsia="es-CL"/>
              </w:rPr>
              <w:t>Planifican su alimentación en relación con el gasto energético y su actividad física.</w:t>
            </w:r>
          </w:p>
          <w:p w14:paraId="21B7C7D1" w14:textId="275FF4AD" w:rsidR="009928C7" w:rsidRPr="00B20881" w:rsidRDefault="00B20881" w:rsidP="00426F6A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B20881">
              <w:rPr>
                <w:rFonts w:ascii="Arial" w:eastAsia="Times New Roman" w:hAnsi="Arial" w:cs="Arial"/>
                <w:lang w:eastAsia="es-CL"/>
              </w:rPr>
              <w:t>Aplican maniobras básicas de primeros auxilios en diferentes situaciones de riesgo.</w:t>
            </w:r>
          </w:p>
        </w:tc>
      </w:tr>
      <w:tr w:rsidR="000A1D90" w:rsidRPr="00586B9E" w14:paraId="46731B83" w14:textId="77777777" w:rsidTr="009C6A52">
        <w:trPr>
          <w:trHeight w:val="560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BB5592" w14:textId="77777777" w:rsidR="000A1D90" w:rsidRDefault="00A50E52" w:rsidP="000A1D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Recursos de aprendizaje: </w:t>
            </w:r>
          </w:p>
          <w:p w14:paraId="3F92A0F8" w14:textId="05DB4493" w:rsidR="00A25ECE" w:rsidRDefault="00A25ECE" w:rsidP="000A1D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color w:val="000000" w:themeColor="text1"/>
              </w:rPr>
            </w:pPr>
            <w:hyperlink r:id="rId8" w:history="1">
              <w:r w:rsidRPr="00A25ECE">
                <w:rPr>
                  <w:rStyle w:val="Hipervnculo"/>
                  <w:color w:val="000000" w:themeColor="text1"/>
                </w:rPr>
                <w:t>https://anefp.org/es/blog/rutinas-de-autocuidado-para-llevar-bien-la-cuarentena</w:t>
              </w:r>
            </w:hyperlink>
          </w:p>
          <w:p w14:paraId="7813FE67" w14:textId="0A8ABD95" w:rsidR="00A25ECE" w:rsidRPr="00A25ECE" w:rsidRDefault="00A25ECE" w:rsidP="000A1D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hyperlink r:id="rId9" w:history="1">
              <w:r w:rsidRPr="00A25ECE">
                <w:rPr>
                  <w:rStyle w:val="Hipervnculo"/>
                  <w:color w:val="000000" w:themeColor="text1"/>
                </w:rPr>
                <w:t>https://www.youtube.com/watch?v=aiWadOabYqM</w:t>
              </w:r>
            </w:hyperlink>
          </w:p>
          <w:p w14:paraId="7CFE64EF" w14:textId="2E45B38C" w:rsidR="005559AA" w:rsidRPr="00973A97" w:rsidRDefault="00973A97" w:rsidP="005559AA">
            <w:pPr>
              <w:pStyle w:val="Prrafodelista"/>
              <w:numPr>
                <w:ilvl w:val="0"/>
                <w:numId w:val="15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Calibri" w:hAnsi="Arial" w:cs="Arial"/>
              </w:rPr>
            </w:pPr>
            <w:r w:rsidRPr="00973A97">
              <w:rPr>
                <w:rFonts w:ascii="Arial" w:eastAsia="Calibri" w:hAnsi="Arial" w:cs="Arial"/>
              </w:rPr>
              <w:t xml:space="preserve">Videos explicativos sobre las actividades a realizar (classroom). </w:t>
            </w:r>
          </w:p>
        </w:tc>
      </w:tr>
    </w:tbl>
    <w:p w14:paraId="1F82B6DD" w14:textId="74ADFC45" w:rsidR="009928C7" w:rsidRDefault="009928C7" w:rsidP="006D388D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14:paraId="36AEEE44" w14:textId="77777777" w:rsidR="009928C7" w:rsidRDefault="009928C7" w:rsidP="006D388D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14:paraId="273A57A8" w14:textId="77777777" w:rsidR="00426F6A" w:rsidRPr="003821D4" w:rsidRDefault="00426F6A" w:rsidP="006D388D">
      <w:pPr>
        <w:jc w:val="center"/>
        <w:rPr>
          <w:rFonts w:ascii="Arial" w:hAnsi="Arial" w:cs="Arial"/>
          <w:b/>
          <w:bCs/>
          <w:color w:val="000000"/>
          <w:sz w:val="24"/>
          <w:u w:val="single"/>
        </w:rPr>
      </w:pPr>
    </w:p>
    <w:p w14:paraId="51B3E7EA" w14:textId="6AE5AC05" w:rsidR="009928C7" w:rsidRPr="003821D4" w:rsidRDefault="003821D4" w:rsidP="006D388D">
      <w:pPr>
        <w:jc w:val="center"/>
        <w:rPr>
          <w:rFonts w:cs="Arial"/>
          <w:b/>
          <w:bCs/>
          <w:color w:val="000000"/>
          <w:sz w:val="24"/>
          <w:u w:val="single"/>
        </w:rPr>
      </w:pPr>
      <w:r>
        <w:rPr>
          <w:rFonts w:cs="Arial"/>
          <w:b/>
          <w:bCs/>
          <w:color w:val="000000"/>
          <w:sz w:val="24"/>
          <w:u w:val="single"/>
        </w:rPr>
        <w:t>Vida Activa</w:t>
      </w:r>
      <w:r w:rsidR="00B20881" w:rsidRPr="003821D4">
        <w:rPr>
          <w:rFonts w:cs="Arial"/>
          <w:b/>
          <w:bCs/>
          <w:color w:val="000000"/>
          <w:sz w:val="24"/>
          <w:u w:val="single"/>
        </w:rPr>
        <w:t xml:space="preserve"> y saludable </w:t>
      </w:r>
    </w:p>
    <w:p w14:paraId="43A53843" w14:textId="6BF5D0E2" w:rsidR="00B20881" w:rsidRPr="003821D4" w:rsidRDefault="00B20881" w:rsidP="0039418D">
      <w:pPr>
        <w:jc w:val="both"/>
        <w:rPr>
          <w:rFonts w:cs="Arial"/>
          <w:color w:val="000000"/>
          <w:sz w:val="24"/>
        </w:rPr>
      </w:pPr>
      <w:r w:rsidRPr="003821D4">
        <w:rPr>
          <w:rFonts w:cs="Arial"/>
          <w:color w:val="000000"/>
          <w:sz w:val="24"/>
        </w:rPr>
        <w:t xml:space="preserve">Sabemos que la </w:t>
      </w:r>
      <w:r w:rsidR="0039418D" w:rsidRPr="003821D4">
        <w:rPr>
          <w:rFonts w:cs="Arial"/>
          <w:color w:val="000000"/>
          <w:sz w:val="24"/>
        </w:rPr>
        <w:t>práctica</w:t>
      </w:r>
      <w:r w:rsidRPr="003821D4">
        <w:rPr>
          <w:rFonts w:cs="Arial"/>
          <w:color w:val="000000"/>
          <w:sz w:val="24"/>
        </w:rPr>
        <w:t xml:space="preserve"> de </w:t>
      </w:r>
      <w:r w:rsidR="0039418D" w:rsidRPr="003821D4">
        <w:rPr>
          <w:rFonts w:cs="Arial"/>
          <w:color w:val="000000"/>
          <w:sz w:val="24"/>
        </w:rPr>
        <w:t>a</w:t>
      </w:r>
      <w:r w:rsidRPr="003821D4">
        <w:rPr>
          <w:rFonts w:cs="Arial"/>
          <w:color w:val="000000"/>
          <w:sz w:val="24"/>
        </w:rPr>
        <w:t>ctividad física dentro de esta pandemia cada vez se hace un poco mas compleja y no existe motivación para poder realizar deporte. Se espera</w:t>
      </w:r>
      <w:r w:rsidR="00232F88" w:rsidRPr="003821D4">
        <w:rPr>
          <w:rFonts w:cs="Arial"/>
          <w:color w:val="000000"/>
          <w:sz w:val="24"/>
        </w:rPr>
        <w:t>, por especialistas,</w:t>
      </w:r>
      <w:r w:rsidRPr="003821D4">
        <w:rPr>
          <w:rFonts w:cs="Arial"/>
          <w:color w:val="000000"/>
          <w:sz w:val="24"/>
        </w:rPr>
        <w:t xml:space="preserve"> que los niveles de obesidad y enfermedades </w:t>
      </w:r>
      <w:r w:rsidR="00232F88" w:rsidRPr="003821D4">
        <w:rPr>
          <w:rFonts w:cs="Arial"/>
          <w:color w:val="000000"/>
          <w:sz w:val="24"/>
        </w:rPr>
        <w:t>aumenten</w:t>
      </w:r>
      <w:r w:rsidRPr="003821D4">
        <w:rPr>
          <w:rFonts w:cs="Arial"/>
          <w:color w:val="000000"/>
          <w:sz w:val="24"/>
        </w:rPr>
        <w:t xml:space="preserve"> después de la pandemia</w:t>
      </w:r>
      <w:r w:rsidR="00232F88" w:rsidRPr="003821D4">
        <w:rPr>
          <w:rFonts w:cs="Arial"/>
          <w:color w:val="000000"/>
          <w:sz w:val="24"/>
        </w:rPr>
        <w:t>; solo depende de nosotros que esto no suceda</w:t>
      </w:r>
      <w:r w:rsidRPr="003821D4">
        <w:rPr>
          <w:rFonts w:cs="Arial"/>
          <w:color w:val="000000"/>
          <w:sz w:val="24"/>
        </w:rPr>
        <w:t xml:space="preserve">. </w:t>
      </w:r>
    </w:p>
    <w:p w14:paraId="7C2E861D" w14:textId="0D2353F9" w:rsidR="00B20881" w:rsidRPr="003821D4" w:rsidRDefault="00B20881" w:rsidP="0039418D">
      <w:pPr>
        <w:jc w:val="both"/>
        <w:rPr>
          <w:rFonts w:cs="Arial"/>
          <w:color w:val="000000"/>
          <w:sz w:val="24"/>
        </w:rPr>
      </w:pPr>
      <w:r w:rsidRPr="003821D4">
        <w:rPr>
          <w:rFonts w:cs="Arial"/>
          <w:color w:val="000000"/>
          <w:sz w:val="24"/>
        </w:rPr>
        <w:t xml:space="preserve">Es por eso </w:t>
      </w:r>
      <w:r w:rsidR="0039418D" w:rsidRPr="003821D4">
        <w:rPr>
          <w:rFonts w:cs="Arial"/>
          <w:color w:val="000000"/>
          <w:sz w:val="24"/>
        </w:rPr>
        <w:t xml:space="preserve">por lo que, </w:t>
      </w:r>
      <w:r w:rsidRPr="003821D4">
        <w:rPr>
          <w:rFonts w:cs="Arial"/>
          <w:color w:val="000000"/>
          <w:sz w:val="24"/>
        </w:rPr>
        <w:t xml:space="preserve">te invito a motivar a tu familia a comenzar a practicar deporte y tener una actividad física moderada dentro de sus vidas. </w:t>
      </w:r>
    </w:p>
    <w:p w14:paraId="1F6FEA50" w14:textId="43FB7F29" w:rsidR="00B20881" w:rsidRPr="003821D4" w:rsidRDefault="00B20881" w:rsidP="0039418D">
      <w:pPr>
        <w:jc w:val="both"/>
        <w:rPr>
          <w:rFonts w:cs="Arial"/>
          <w:color w:val="000000"/>
          <w:sz w:val="24"/>
        </w:rPr>
      </w:pPr>
      <w:r w:rsidRPr="003821D4">
        <w:rPr>
          <w:rFonts w:cs="Arial"/>
          <w:color w:val="000000"/>
          <w:sz w:val="24"/>
        </w:rPr>
        <w:t xml:space="preserve">Dentro de esta guía observaremos conductas de autocuidado, seguridad y primeros auxilios. </w:t>
      </w:r>
    </w:p>
    <w:p w14:paraId="18D0FEFC" w14:textId="77777777" w:rsidR="00232F88" w:rsidRPr="003821D4" w:rsidRDefault="00232F88" w:rsidP="00AE053F">
      <w:pPr>
        <w:jc w:val="both"/>
        <w:rPr>
          <w:rFonts w:cs="Arial"/>
          <w:b/>
          <w:bCs/>
          <w:color w:val="000000"/>
          <w:sz w:val="24"/>
        </w:rPr>
      </w:pPr>
    </w:p>
    <w:p w14:paraId="0604D8AA" w14:textId="75E324D7" w:rsidR="00AE053F" w:rsidRPr="003821D4" w:rsidRDefault="00AE053F" w:rsidP="00AE053F">
      <w:pPr>
        <w:jc w:val="both"/>
        <w:rPr>
          <w:rFonts w:cs="Arial"/>
          <w:b/>
          <w:bCs/>
          <w:color w:val="000000"/>
          <w:sz w:val="24"/>
        </w:rPr>
      </w:pPr>
      <w:r w:rsidRPr="003821D4">
        <w:rPr>
          <w:rFonts w:cs="Arial"/>
          <w:b/>
          <w:bCs/>
          <w:color w:val="000000"/>
          <w:sz w:val="24"/>
        </w:rPr>
        <w:t xml:space="preserve">Materiales: </w:t>
      </w:r>
    </w:p>
    <w:p w14:paraId="786C9584" w14:textId="4376EE6D" w:rsidR="00AE053F" w:rsidRPr="003821D4" w:rsidRDefault="0039418D" w:rsidP="0039418D">
      <w:pPr>
        <w:pStyle w:val="Prrafodelista"/>
        <w:numPr>
          <w:ilvl w:val="0"/>
          <w:numId w:val="15"/>
        </w:numPr>
        <w:jc w:val="both"/>
        <w:rPr>
          <w:rFonts w:cs="Arial"/>
          <w:color w:val="000000"/>
          <w:sz w:val="24"/>
        </w:rPr>
      </w:pPr>
      <w:r w:rsidRPr="003821D4">
        <w:rPr>
          <w:rFonts w:cs="Arial"/>
          <w:color w:val="000000"/>
          <w:sz w:val="24"/>
        </w:rPr>
        <w:t xml:space="preserve">Calendario del mes actual creado por ti. </w:t>
      </w:r>
    </w:p>
    <w:p w14:paraId="44A5A669" w14:textId="5B2E1FEA" w:rsidR="0039418D" w:rsidRPr="003821D4" w:rsidRDefault="0039418D" w:rsidP="0039418D">
      <w:pPr>
        <w:pStyle w:val="Prrafodelista"/>
        <w:numPr>
          <w:ilvl w:val="0"/>
          <w:numId w:val="15"/>
        </w:numPr>
        <w:jc w:val="both"/>
        <w:rPr>
          <w:rFonts w:cs="Arial"/>
          <w:color w:val="000000"/>
          <w:sz w:val="24"/>
        </w:rPr>
      </w:pPr>
      <w:r w:rsidRPr="003821D4">
        <w:rPr>
          <w:rFonts w:cs="Arial"/>
          <w:color w:val="000000"/>
          <w:sz w:val="24"/>
        </w:rPr>
        <w:t>Botella de agua</w:t>
      </w:r>
      <w:r w:rsidR="00232F88" w:rsidRPr="003821D4">
        <w:rPr>
          <w:rFonts w:cs="Arial"/>
          <w:color w:val="000000"/>
          <w:sz w:val="24"/>
        </w:rPr>
        <w:t xml:space="preserve"> (para hidratarte)</w:t>
      </w:r>
      <w:r w:rsidRPr="003821D4">
        <w:rPr>
          <w:rFonts w:cs="Arial"/>
          <w:color w:val="000000"/>
          <w:sz w:val="24"/>
        </w:rPr>
        <w:t>.</w:t>
      </w:r>
    </w:p>
    <w:p w14:paraId="27A7FC99" w14:textId="0A2A8F1E" w:rsidR="0039418D" w:rsidRPr="003821D4" w:rsidRDefault="0039418D" w:rsidP="0039418D">
      <w:pPr>
        <w:pStyle w:val="Prrafodelista"/>
        <w:numPr>
          <w:ilvl w:val="0"/>
          <w:numId w:val="15"/>
        </w:numPr>
        <w:jc w:val="both"/>
        <w:rPr>
          <w:rFonts w:cs="Arial"/>
          <w:color w:val="000000"/>
          <w:sz w:val="24"/>
        </w:rPr>
      </w:pPr>
      <w:r w:rsidRPr="003821D4">
        <w:rPr>
          <w:rFonts w:cs="Arial"/>
          <w:color w:val="000000"/>
          <w:sz w:val="24"/>
        </w:rPr>
        <w:t xml:space="preserve">Toalla para estirar en el piso. </w:t>
      </w:r>
    </w:p>
    <w:p w14:paraId="1DC11531" w14:textId="77777777" w:rsidR="0039418D" w:rsidRDefault="0039418D" w:rsidP="0039418D">
      <w:pPr>
        <w:pStyle w:val="Prrafodelista"/>
        <w:jc w:val="both"/>
        <w:rPr>
          <w:rFonts w:ascii="Arial" w:hAnsi="Arial" w:cs="Arial"/>
          <w:color w:val="000000"/>
        </w:rPr>
      </w:pPr>
    </w:p>
    <w:p w14:paraId="24D2B89B" w14:textId="77777777" w:rsidR="00232F88" w:rsidRDefault="00232F88" w:rsidP="00AE053F">
      <w:pPr>
        <w:pStyle w:val="Prrafodelista"/>
        <w:jc w:val="center"/>
        <w:rPr>
          <w:rFonts w:ascii="Arial" w:hAnsi="Arial" w:cs="Arial"/>
          <w:b/>
          <w:bCs/>
          <w:color w:val="000000"/>
        </w:rPr>
      </w:pPr>
    </w:p>
    <w:p w14:paraId="4300C87B" w14:textId="77777777" w:rsidR="00232F88" w:rsidRDefault="00232F88" w:rsidP="00AE053F">
      <w:pPr>
        <w:pStyle w:val="Prrafodelista"/>
        <w:jc w:val="center"/>
        <w:rPr>
          <w:rFonts w:ascii="Arial" w:hAnsi="Arial" w:cs="Arial"/>
          <w:b/>
          <w:bCs/>
          <w:color w:val="000000"/>
        </w:rPr>
      </w:pPr>
    </w:p>
    <w:p w14:paraId="618D8F93" w14:textId="77777777" w:rsidR="003821D4" w:rsidRDefault="003821D4" w:rsidP="00AE053F">
      <w:pPr>
        <w:pStyle w:val="Prrafodelista"/>
        <w:jc w:val="center"/>
        <w:rPr>
          <w:rFonts w:cs="Arial"/>
          <w:b/>
          <w:bCs/>
          <w:color w:val="000000"/>
        </w:rPr>
      </w:pPr>
    </w:p>
    <w:p w14:paraId="33529348" w14:textId="1F517FFC" w:rsidR="00AE053F" w:rsidRPr="003821D4" w:rsidRDefault="00AE053F" w:rsidP="00AE053F">
      <w:pPr>
        <w:pStyle w:val="Prrafodelista"/>
        <w:jc w:val="center"/>
        <w:rPr>
          <w:rFonts w:cs="Arial"/>
          <w:b/>
          <w:bCs/>
          <w:color w:val="000000"/>
          <w:sz w:val="24"/>
        </w:rPr>
      </w:pPr>
      <w:r w:rsidRPr="003821D4">
        <w:rPr>
          <w:rFonts w:cs="Arial"/>
          <w:b/>
          <w:bCs/>
          <w:color w:val="000000"/>
          <w:sz w:val="24"/>
        </w:rPr>
        <w:t>¡REALIZA MOVILIDAD ARTICULAR Y ELONGACIONES DE TREN INFERIOR Y SUPERIOR DEL CUERPO!</w:t>
      </w:r>
    </w:p>
    <w:p w14:paraId="561773D1" w14:textId="77777777" w:rsidR="00016477" w:rsidRPr="003821D4" w:rsidRDefault="00016477" w:rsidP="00AE053F">
      <w:pPr>
        <w:pStyle w:val="Prrafodelista"/>
        <w:jc w:val="center"/>
        <w:rPr>
          <w:rFonts w:cs="Arial"/>
          <w:b/>
          <w:bCs/>
          <w:color w:val="000000"/>
          <w:sz w:val="24"/>
        </w:rPr>
      </w:pPr>
    </w:p>
    <w:p w14:paraId="5CC2EDF8" w14:textId="06EB2771" w:rsidR="00016477" w:rsidRPr="003821D4" w:rsidRDefault="003821D4" w:rsidP="003821D4">
      <w:pPr>
        <w:pStyle w:val="Prrafodelista"/>
        <w:rPr>
          <w:rFonts w:cs="Arial"/>
          <w:bCs/>
          <w:color w:val="000000"/>
          <w:sz w:val="24"/>
        </w:rPr>
      </w:pPr>
      <w:r w:rsidRPr="003821D4">
        <w:rPr>
          <w:rFonts w:cs="Arial"/>
          <w:bCs/>
          <w:color w:val="000000"/>
          <w:sz w:val="24"/>
        </w:rPr>
        <w:t>En el siguiente cuadro t</w:t>
      </w:r>
      <w:r w:rsidR="00016477" w:rsidRPr="003821D4">
        <w:rPr>
          <w:rFonts w:cs="Arial"/>
          <w:bCs/>
          <w:color w:val="000000"/>
          <w:sz w:val="24"/>
        </w:rPr>
        <w:t>e dejamos algunos ejem</w:t>
      </w:r>
      <w:bookmarkStart w:id="0" w:name="_GoBack"/>
      <w:bookmarkEnd w:id="0"/>
      <w:r w:rsidR="00016477" w:rsidRPr="003821D4">
        <w:rPr>
          <w:rFonts w:cs="Arial"/>
          <w:bCs/>
          <w:color w:val="000000"/>
          <w:sz w:val="24"/>
        </w:rPr>
        <w:t>plos de estiramiento</w:t>
      </w:r>
      <w:r w:rsidRPr="003821D4">
        <w:rPr>
          <w:rFonts w:cs="Arial"/>
          <w:bCs/>
          <w:color w:val="000000"/>
          <w:sz w:val="24"/>
        </w:rPr>
        <w:t xml:space="preserve"> y movilidad articular que puedes incluir en tu rutina:</w:t>
      </w:r>
    </w:p>
    <w:p w14:paraId="14A7B7EC" w14:textId="64A695F0" w:rsidR="00AE053F" w:rsidRPr="003821D4" w:rsidRDefault="00AE053F" w:rsidP="00AE053F">
      <w:pPr>
        <w:pStyle w:val="Prrafodelista"/>
        <w:jc w:val="center"/>
        <w:rPr>
          <w:rFonts w:cs="Arial"/>
          <w:b/>
          <w:bCs/>
          <w:color w:val="000000"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64"/>
        <w:gridCol w:w="2346"/>
        <w:gridCol w:w="2264"/>
        <w:gridCol w:w="2264"/>
      </w:tblGrid>
      <w:tr w:rsidR="003821D4" w:rsidRPr="003821D4" w14:paraId="1FA1D263" w14:textId="77777777" w:rsidTr="00016477">
        <w:tc>
          <w:tcPr>
            <w:tcW w:w="2264" w:type="dxa"/>
            <w:vAlign w:val="center"/>
          </w:tcPr>
          <w:p w14:paraId="392B8844" w14:textId="77777777" w:rsidR="00016477" w:rsidRPr="003821D4" w:rsidRDefault="00016477" w:rsidP="00016477">
            <w:pPr>
              <w:pStyle w:val="Prrafodelista"/>
              <w:ind w:left="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</w:p>
          <w:p w14:paraId="03E15E80" w14:textId="580E6C38" w:rsidR="00016477" w:rsidRPr="003821D4" w:rsidRDefault="00016477" w:rsidP="003821D4">
            <w:pPr>
              <w:pStyle w:val="Prrafodelista"/>
              <w:ind w:left="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3821D4">
              <w:rPr>
                <w:rFonts w:cs="Arial"/>
                <w:b/>
                <w:bCs/>
                <w:noProof/>
                <w:color w:val="000000"/>
                <w:sz w:val="24"/>
                <w:lang w:eastAsia="es-CL"/>
              </w:rPr>
              <w:drawing>
                <wp:inline distT="0" distB="0" distL="0" distR="0" wp14:anchorId="7151273B" wp14:editId="1E023FBC">
                  <wp:extent cx="1057607" cy="720000"/>
                  <wp:effectExtent l="0" t="0" r="0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st. abdominal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60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  <w:vAlign w:val="center"/>
          </w:tcPr>
          <w:p w14:paraId="77F310AA" w14:textId="64227F6B" w:rsidR="00016477" w:rsidRPr="003821D4" w:rsidRDefault="003821D4" w:rsidP="00016477">
            <w:pPr>
              <w:pStyle w:val="Prrafodelista"/>
              <w:ind w:left="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3821D4">
              <w:rPr>
                <w:rFonts w:cs="Arial"/>
                <w:b/>
                <w:bCs/>
                <w:noProof/>
                <w:color w:val="000000"/>
                <w:sz w:val="24"/>
                <w:lang w:eastAsia="es-CL"/>
              </w:rPr>
              <w:drawing>
                <wp:inline distT="0" distB="0" distL="0" distR="0" wp14:anchorId="1A7F2615" wp14:editId="5753CEE9">
                  <wp:extent cx="1058824" cy="720000"/>
                  <wp:effectExtent l="0" t="0" r="8255" b="444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lexores cadera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82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  <w:vAlign w:val="center"/>
          </w:tcPr>
          <w:p w14:paraId="42D3447E" w14:textId="64929E30" w:rsidR="00016477" w:rsidRPr="003821D4" w:rsidRDefault="003821D4" w:rsidP="00016477">
            <w:pPr>
              <w:pStyle w:val="Prrafodelista"/>
              <w:ind w:left="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3821D4">
              <w:rPr>
                <w:rFonts w:cs="Arial"/>
                <w:b/>
                <w:bCs/>
                <w:noProof/>
                <w:color w:val="000000"/>
                <w:sz w:val="24"/>
                <w:lang w:eastAsia="es-CL"/>
              </w:rPr>
              <w:drawing>
                <wp:inline distT="0" distB="0" distL="0" distR="0" wp14:anchorId="67CB946A" wp14:editId="4535A2A7">
                  <wp:extent cx="1162174" cy="720000"/>
                  <wp:effectExtent l="0" t="0" r="0" b="444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umbraes.jp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17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  <w:vAlign w:val="center"/>
          </w:tcPr>
          <w:p w14:paraId="3DF75DA1" w14:textId="54AEA27B" w:rsidR="003821D4" w:rsidRPr="003821D4" w:rsidRDefault="003821D4" w:rsidP="003821D4">
            <w:pPr>
              <w:pStyle w:val="Prrafodelista"/>
              <w:ind w:left="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3821D4">
              <w:rPr>
                <w:rFonts w:cs="Arial"/>
                <w:b/>
                <w:bCs/>
                <w:noProof/>
                <w:color w:val="000000"/>
                <w:sz w:val="24"/>
                <w:lang w:eastAsia="es-CL"/>
              </w:rPr>
              <w:drawing>
                <wp:inline distT="0" distB="0" distL="0" distR="0" wp14:anchorId="4DC97919" wp14:editId="35ADAAA0">
                  <wp:extent cx="703256" cy="720000"/>
                  <wp:effectExtent l="0" t="0" r="1905" b="444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uello.pn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25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D4" w:rsidRPr="003821D4" w14:paraId="2651FEB0" w14:textId="77777777" w:rsidTr="00016477">
        <w:tc>
          <w:tcPr>
            <w:tcW w:w="2264" w:type="dxa"/>
            <w:vAlign w:val="center"/>
          </w:tcPr>
          <w:p w14:paraId="5F2FE16D" w14:textId="77777777" w:rsidR="00016477" w:rsidRPr="003821D4" w:rsidRDefault="00016477" w:rsidP="00016477">
            <w:pPr>
              <w:pStyle w:val="Prrafodelista"/>
              <w:ind w:left="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</w:p>
          <w:p w14:paraId="1E10E101" w14:textId="3C5A9070" w:rsidR="00016477" w:rsidRPr="003821D4" w:rsidRDefault="00016477" w:rsidP="003821D4">
            <w:pPr>
              <w:pStyle w:val="Prrafodelista"/>
              <w:ind w:left="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3821D4">
              <w:rPr>
                <w:rFonts w:cs="Arial"/>
                <w:b/>
                <w:bCs/>
                <w:noProof/>
                <w:color w:val="000000"/>
                <w:sz w:val="24"/>
                <w:lang w:eastAsia="es-CL"/>
              </w:rPr>
              <w:drawing>
                <wp:inline distT="0" distB="0" distL="0" distR="0" wp14:anchorId="31675013" wp14:editId="62777A50">
                  <wp:extent cx="820132" cy="720000"/>
                  <wp:effectExtent l="0" t="0" r="0" b="444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in título.png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13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  <w:vAlign w:val="center"/>
          </w:tcPr>
          <w:p w14:paraId="0894B051" w14:textId="4D7D2781" w:rsidR="00016477" w:rsidRPr="003821D4" w:rsidRDefault="00016477" w:rsidP="00016477">
            <w:pPr>
              <w:pStyle w:val="Prrafodelista"/>
              <w:ind w:left="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3821D4">
              <w:rPr>
                <w:rFonts w:cs="Arial"/>
                <w:b/>
                <w:bCs/>
                <w:noProof/>
                <w:color w:val="000000"/>
                <w:sz w:val="24"/>
                <w:lang w:eastAsia="es-CL"/>
              </w:rPr>
              <w:drawing>
                <wp:inline distT="0" distB="0" distL="0" distR="0" wp14:anchorId="556163F7" wp14:editId="1C9C4620">
                  <wp:extent cx="972000" cy="6480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st triceps.png"/>
                          <pic:cNvPicPr/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  <w:vAlign w:val="center"/>
          </w:tcPr>
          <w:p w14:paraId="0D072B01" w14:textId="77777777" w:rsidR="00016477" w:rsidRPr="003821D4" w:rsidRDefault="00016477" w:rsidP="00016477">
            <w:pPr>
              <w:pStyle w:val="Prrafodelista"/>
              <w:ind w:left="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3821D4">
              <w:rPr>
                <w:rFonts w:cs="Arial"/>
                <w:b/>
                <w:bCs/>
                <w:noProof/>
                <w:color w:val="000000"/>
                <w:sz w:val="24"/>
                <w:lang w:eastAsia="es-CL"/>
              </w:rPr>
              <w:drawing>
                <wp:inline distT="0" distB="0" distL="0" distR="0" wp14:anchorId="7A3F47BE" wp14:editId="323B0527">
                  <wp:extent cx="972000" cy="6480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tensor muñeca.png"/>
                          <pic:cNvPicPr/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CDBCE" w14:textId="0CBAEDBE" w:rsidR="00016477" w:rsidRPr="003821D4" w:rsidRDefault="00016477" w:rsidP="00016477">
            <w:pPr>
              <w:pStyle w:val="Prrafodelista"/>
              <w:ind w:left="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2264" w:type="dxa"/>
            <w:vAlign w:val="center"/>
          </w:tcPr>
          <w:p w14:paraId="78C95981" w14:textId="704A387C" w:rsidR="00016477" w:rsidRPr="003821D4" w:rsidRDefault="003821D4" w:rsidP="00016477">
            <w:pPr>
              <w:pStyle w:val="Prrafodelista"/>
              <w:ind w:left="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3821D4">
              <w:rPr>
                <w:rFonts w:cs="Arial"/>
                <w:b/>
                <w:bCs/>
                <w:noProof/>
                <w:color w:val="000000"/>
                <w:sz w:val="24"/>
                <w:lang w:eastAsia="es-CL"/>
              </w:rPr>
              <w:drawing>
                <wp:inline distT="0" distB="0" distL="0" distR="0" wp14:anchorId="6A65D3B2" wp14:editId="21AEBE33">
                  <wp:extent cx="776949" cy="720000"/>
                  <wp:effectExtent l="0" t="0" r="4445" b="444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ombros.png"/>
                          <pic:cNvPicPr/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94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D4" w:rsidRPr="003821D4" w14:paraId="3DA053FB" w14:textId="77777777" w:rsidTr="00016477">
        <w:tc>
          <w:tcPr>
            <w:tcW w:w="2264" w:type="dxa"/>
            <w:vAlign w:val="center"/>
          </w:tcPr>
          <w:p w14:paraId="32A45A3D" w14:textId="7963E855" w:rsidR="00016477" w:rsidRPr="003821D4" w:rsidRDefault="00016477" w:rsidP="003821D4">
            <w:pPr>
              <w:pStyle w:val="Prrafodelista"/>
              <w:ind w:left="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3821D4">
              <w:rPr>
                <w:rFonts w:cs="Arial"/>
                <w:b/>
                <w:bCs/>
                <w:noProof/>
                <w:color w:val="000000"/>
                <w:sz w:val="24"/>
                <w:lang w:eastAsia="es-CL"/>
              </w:rPr>
              <w:drawing>
                <wp:inline distT="0" distB="0" distL="0" distR="0" wp14:anchorId="2F778943" wp14:editId="47C36472">
                  <wp:extent cx="463680" cy="8280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st cuadriceps.png"/>
                          <pic:cNvPicPr/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68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  <w:vAlign w:val="center"/>
          </w:tcPr>
          <w:p w14:paraId="6626A7C1" w14:textId="441D69F6" w:rsidR="00016477" w:rsidRPr="003821D4" w:rsidRDefault="003821D4" w:rsidP="00016477">
            <w:pPr>
              <w:pStyle w:val="Prrafodelista"/>
              <w:ind w:left="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3821D4">
              <w:rPr>
                <w:rFonts w:cs="Arial"/>
                <w:b/>
                <w:bCs/>
                <w:noProof/>
                <w:color w:val="000000"/>
                <w:sz w:val="24"/>
                <w:lang w:eastAsia="es-CL"/>
              </w:rPr>
              <w:drawing>
                <wp:inline distT="0" distB="0" distL="0" distR="0" wp14:anchorId="3776C9C7" wp14:editId="2DF152EA">
                  <wp:extent cx="1350000" cy="900000"/>
                  <wp:effectExtent l="0" t="0" r="317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ductore.jpg"/>
                          <pic:cNvPicPr/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  <w:vAlign w:val="center"/>
          </w:tcPr>
          <w:p w14:paraId="73FE8FE5" w14:textId="050E242D" w:rsidR="00016477" w:rsidRPr="003821D4" w:rsidRDefault="00016477" w:rsidP="00016477">
            <w:pPr>
              <w:pStyle w:val="Prrafodelista"/>
              <w:ind w:left="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3821D4">
              <w:rPr>
                <w:rFonts w:cs="Arial"/>
                <w:b/>
                <w:bCs/>
                <w:noProof/>
                <w:color w:val="000000"/>
                <w:sz w:val="24"/>
                <w:lang w:eastAsia="es-CL"/>
              </w:rPr>
              <w:drawing>
                <wp:inline distT="0" distB="0" distL="0" distR="0" wp14:anchorId="0A8E89CC" wp14:editId="1E06AB42">
                  <wp:extent cx="722880" cy="720000"/>
                  <wp:effectExtent l="0" t="0" r="1270" b="444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est isquiotibileas.jpg"/>
                          <pic:cNvPicPr/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88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  <w:vAlign w:val="center"/>
          </w:tcPr>
          <w:p w14:paraId="07E33CE8" w14:textId="660D988C" w:rsidR="00016477" w:rsidRPr="003821D4" w:rsidRDefault="003821D4" w:rsidP="00016477">
            <w:pPr>
              <w:pStyle w:val="Prrafodelista"/>
              <w:ind w:left="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3821D4">
              <w:rPr>
                <w:rFonts w:cs="Arial"/>
                <w:b/>
                <w:bCs/>
                <w:noProof/>
                <w:color w:val="000000"/>
                <w:sz w:val="24"/>
                <w:lang w:eastAsia="es-CL"/>
              </w:rPr>
              <w:drawing>
                <wp:inline distT="0" distB="0" distL="0" distR="0" wp14:anchorId="32A20F9F" wp14:editId="00E4CB10">
                  <wp:extent cx="723214" cy="720000"/>
                  <wp:effectExtent l="0" t="0" r="1270" b="444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adera.png"/>
                          <pic:cNvPicPr/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1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6426BC" w14:textId="77777777" w:rsidR="00232F88" w:rsidRPr="003821D4" w:rsidRDefault="00232F88" w:rsidP="00AE053F">
      <w:pPr>
        <w:pStyle w:val="Prrafodelista"/>
        <w:jc w:val="center"/>
        <w:rPr>
          <w:rFonts w:cs="Arial"/>
          <w:b/>
          <w:bCs/>
          <w:color w:val="000000"/>
          <w:sz w:val="24"/>
        </w:rPr>
      </w:pPr>
    </w:p>
    <w:p w14:paraId="134ABE87" w14:textId="54942000" w:rsidR="003821D4" w:rsidRPr="003821D4" w:rsidRDefault="003821D4" w:rsidP="003821D4">
      <w:pPr>
        <w:pStyle w:val="Prrafodelista"/>
        <w:numPr>
          <w:ilvl w:val="0"/>
          <w:numId w:val="19"/>
        </w:numPr>
        <w:jc w:val="center"/>
        <w:rPr>
          <w:rFonts w:cs="Arial"/>
          <w:bCs/>
          <w:color w:val="000000"/>
        </w:rPr>
      </w:pPr>
      <w:r w:rsidRPr="003821D4">
        <w:rPr>
          <w:rFonts w:cs="Arial"/>
          <w:bCs/>
          <w:color w:val="000000"/>
        </w:rPr>
        <w:t>Recuerda</w:t>
      </w:r>
      <w:r>
        <w:rPr>
          <w:rFonts w:cs="Arial"/>
          <w:bCs/>
          <w:color w:val="000000"/>
        </w:rPr>
        <w:t>,</w:t>
      </w:r>
      <w:r w:rsidRPr="003821D4">
        <w:rPr>
          <w:rFonts w:cs="Arial"/>
          <w:bCs/>
          <w:color w:val="000000"/>
        </w:rPr>
        <w:t xml:space="preserve"> los estiramientos y la movilidad articular se deben realizar de manera suave, sin forzar la musculatura o la articulación. </w:t>
      </w:r>
      <w:r w:rsidR="0052535D">
        <w:rPr>
          <w:rFonts w:cs="Arial"/>
          <w:bCs/>
          <w:color w:val="000000"/>
        </w:rPr>
        <w:t>En el</w:t>
      </w:r>
      <w:r w:rsidRPr="003821D4">
        <w:rPr>
          <w:rFonts w:cs="Arial"/>
          <w:bCs/>
          <w:color w:val="000000"/>
        </w:rPr>
        <w:t xml:space="preserve"> cuello puedes realizar movimientos de izquierda-derecha, arriba-abajo, y rotaciones, sin embargo debes extremar precauciones y ejecutarlo lentamente.</w:t>
      </w:r>
    </w:p>
    <w:p w14:paraId="6E546DF0" w14:textId="64712F75" w:rsidR="00AE053F" w:rsidRPr="003821D4" w:rsidRDefault="00AE053F" w:rsidP="0039418D">
      <w:pPr>
        <w:tabs>
          <w:tab w:val="left" w:pos="3375"/>
        </w:tabs>
        <w:jc w:val="both"/>
        <w:rPr>
          <w:rFonts w:cs="Arial"/>
          <w:b/>
          <w:bCs/>
          <w:color w:val="000000"/>
          <w:sz w:val="24"/>
        </w:rPr>
      </w:pPr>
      <w:r w:rsidRPr="003821D4">
        <w:rPr>
          <w:rFonts w:cs="Arial"/>
          <w:b/>
          <w:bCs/>
          <w:color w:val="000000"/>
          <w:sz w:val="24"/>
        </w:rPr>
        <w:t xml:space="preserve">Actividad 1: </w:t>
      </w:r>
    </w:p>
    <w:p w14:paraId="7A68CE7C" w14:textId="536BEC01" w:rsidR="0028128B" w:rsidRPr="003821D4" w:rsidRDefault="0039418D" w:rsidP="00232F88">
      <w:pPr>
        <w:tabs>
          <w:tab w:val="left" w:pos="3375"/>
        </w:tabs>
        <w:jc w:val="both"/>
        <w:rPr>
          <w:rFonts w:cs="Arial"/>
          <w:color w:val="000000"/>
          <w:sz w:val="24"/>
        </w:rPr>
      </w:pPr>
      <w:r w:rsidRPr="003821D4">
        <w:rPr>
          <w:rFonts w:cs="Arial"/>
          <w:color w:val="000000"/>
          <w:sz w:val="24"/>
        </w:rPr>
        <w:t>Real</w:t>
      </w:r>
      <w:r w:rsidR="00232F88" w:rsidRPr="003821D4">
        <w:rPr>
          <w:rFonts w:cs="Arial"/>
          <w:color w:val="000000"/>
          <w:sz w:val="24"/>
        </w:rPr>
        <w:t xml:space="preserve">izaras dentro de tu calendario mensual </w:t>
      </w:r>
      <w:r w:rsidRPr="003821D4">
        <w:rPr>
          <w:rFonts w:cs="Arial"/>
          <w:color w:val="000000"/>
          <w:sz w:val="24"/>
        </w:rPr>
        <w:t xml:space="preserve">a planificación de </w:t>
      </w:r>
      <w:r w:rsidR="00232F88" w:rsidRPr="003821D4">
        <w:rPr>
          <w:rFonts w:cs="Arial"/>
          <w:color w:val="000000"/>
          <w:sz w:val="24"/>
        </w:rPr>
        <w:t>rutinas,</w:t>
      </w:r>
      <w:r w:rsidRPr="003821D4">
        <w:rPr>
          <w:rFonts w:cs="Arial"/>
          <w:color w:val="000000"/>
          <w:sz w:val="24"/>
        </w:rPr>
        <w:t xml:space="preserve"> como</w:t>
      </w:r>
      <w:r w:rsidR="0028128B" w:rsidRPr="003821D4">
        <w:rPr>
          <w:rFonts w:cs="Arial"/>
          <w:color w:val="000000"/>
          <w:sz w:val="24"/>
        </w:rPr>
        <w:t>:</w:t>
      </w:r>
    </w:p>
    <w:p w14:paraId="7CE2CB20" w14:textId="4BE47D33" w:rsidR="0028128B" w:rsidRPr="003821D4" w:rsidRDefault="0028128B" w:rsidP="0028128B">
      <w:pPr>
        <w:pStyle w:val="Prrafodelista"/>
        <w:numPr>
          <w:ilvl w:val="0"/>
          <w:numId w:val="15"/>
        </w:numPr>
        <w:tabs>
          <w:tab w:val="left" w:pos="3375"/>
        </w:tabs>
        <w:jc w:val="both"/>
        <w:rPr>
          <w:rFonts w:cs="Arial"/>
          <w:color w:val="000000"/>
          <w:sz w:val="24"/>
        </w:rPr>
      </w:pPr>
      <w:r w:rsidRPr="003821D4">
        <w:rPr>
          <w:rFonts w:cs="Arial"/>
          <w:color w:val="000000"/>
          <w:sz w:val="24"/>
        </w:rPr>
        <w:t>Establecer horarios de sueño (intentar levantarse y acostarse a la misma hora).</w:t>
      </w:r>
    </w:p>
    <w:p w14:paraId="363F5CCB" w14:textId="2EE5F8B9" w:rsidR="0028128B" w:rsidRPr="003821D4" w:rsidRDefault="00232F88" w:rsidP="0028128B">
      <w:pPr>
        <w:pStyle w:val="Prrafodelista"/>
        <w:numPr>
          <w:ilvl w:val="0"/>
          <w:numId w:val="15"/>
        </w:numPr>
        <w:tabs>
          <w:tab w:val="left" w:pos="3375"/>
        </w:tabs>
        <w:jc w:val="both"/>
        <w:rPr>
          <w:rFonts w:cs="Arial"/>
          <w:color w:val="000000"/>
          <w:sz w:val="24"/>
        </w:rPr>
      </w:pPr>
      <w:r w:rsidRPr="003821D4">
        <w:rPr>
          <w:rFonts w:cs="Arial"/>
          <w:color w:val="000000"/>
          <w:sz w:val="24"/>
        </w:rPr>
        <w:t>Haz ejercicio físico o deporte</w:t>
      </w:r>
      <w:r w:rsidR="0028128B" w:rsidRPr="003821D4">
        <w:rPr>
          <w:rFonts w:cs="Arial"/>
          <w:color w:val="000000"/>
          <w:sz w:val="24"/>
        </w:rPr>
        <w:t xml:space="preserve">, entre tres o </w:t>
      </w:r>
      <w:r w:rsidRPr="003821D4">
        <w:rPr>
          <w:rFonts w:cs="Arial"/>
          <w:color w:val="000000"/>
          <w:sz w:val="24"/>
        </w:rPr>
        <w:t>más</w:t>
      </w:r>
      <w:r w:rsidR="0028128B" w:rsidRPr="003821D4">
        <w:rPr>
          <w:rFonts w:cs="Arial"/>
          <w:color w:val="000000"/>
          <w:sz w:val="24"/>
        </w:rPr>
        <w:t xml:space="preserve"> veces a la semana</w:t>
      </w:r>
      <w:r w:rsidR="0052535D">
        <w:rPr>
          <w:rFonts w:cs="Arial"/>
          <w:color w:val="000000"/>
          <w:sz w:val="24"/>
        </w:rPr>
        <w:t>.</w:t>
      </w:r>
      <w:r w:rsidR="0028128B" w:rsidRPr="003821D4">
        <w:rPr>
          <w:rFonts w:cs="Arial"/>
          <w:color w:val="000000"/>
          <w:sz w:val="24"/>
        </w:rPr>
        <w:t xml:space="preserve"> </w:t>
      </w:r>
    </w:p>
    <w:p w14:paraId="1221F9A3" w14:textId="67467C54" w:rsidR="0028128B" w:rsidRPr="003821D4" w:rsidRDefault="0028128B" w:rsidP="0028128B">
      <w:pPr>
        <w:pStyle w:val="Prrafodelista"/>
        <w:numPr>
          <w:ilvl w:val="0"/>
          <w:numId w:val="15"/>
        </w:numPr>
        <w:tabs>
          <w:tab w:val="left" w:pos="3375"/>
        </w:tabs>
        <w:jc w:val="both"/>
        <w:rPr>
          <w:rFonts w:cs="Arial"/>
          <w:color w:val="000000"/>
          <w:sz w:val="24"/>
        </w:rPr>
      </w:pPr>
      <w:r w:rsidRPr="003821D4">
        <w:rPr>
          <w:rFonts w:cs="Arial"/>
          <w:color w:val="000000"/>
          <w:sz w:val="24"/>
        </w:rPr>
        <w:t xml:space="preserve">Lleva una alimentación equilibrada y saludable. </w:t>
      </w:r>
    </w:p>
    <w:p w14:paraId="161CA0FF" w14:textId="77C4330D" w:rsidR="0028128B" w:rsidRPr="003821D4" w:rsidRDefault="0028128B" w:rsidP="0028128B">
      <w:pPr>
        <w:pStyle w:val="Prrafodelista"/>
        <w:numPr>
          <w:ilvl w:val="0"/>
          <w:numId w:val="15"/>
        </w:numPr>
        <w:tabs>
          <w:tab w:val="left" w:pos="3375"/>
        </w:tabs>
        <w:jc w:val="both"/>
        <w:rPr>
          <w:rFonts w:cs="Arial"/>
          <w:color w:val="000000"/>
          <w:sz w:val="24"/>
        </w:rPr>
      </w:pPr>
      <w:r w:rsidRPr="003821D4">
        <w:rPr>
          <w:rFonts w:cs="Arial"/>
          <w:color w:val="000000"/>
          <w:sz w:val="24"/>
        </w:rPr>
        <w:t>Cuida tu piel, hidratándote o utilizando productos que la hidraten.</w:t>
      </w:r>
    </w:p>
    <w:p w14:paraId="6E5C5A4E" w14:textId="7794F825" w:rsidR="0028128B" w:rsidRPr="003821D4" w:rsidRDefault="0028128B" w:rsidP="0028128B">
      <w:pPr>
        <w:tabs>
          <w:tab w:val="left" w:pos="3375"/>
        </w:tabs>
        <w:jc w:val="both"/>
        <w:rPr>
          <w:rFonts w:cs="Arial"/>
          <w:color w:val="000000"/>
          <w:sz w:val="24"/>
        </w:rPr>
      </w:pPr>
      <w:r w:rsidRPr="003821D4">
        <w:rPr>
          <w:rFonts w:cs="Arial"/>
          <w:color w:val="000000"/>
          <w:sz w:val="24"/>
        </w:rPr>
        <w:t xml:space="preserve">Estos son algunos de los hábitos que puedes realizar y agendar en tu calendario. Te invito a crearlo y ayudar con tu cuidado personal y el de tu familia. </w:t>
      </w:r>
    </w:p>
    <w:p w14:paraId="7DBDDB78" w14:textId="77777777" w:rsidR="003821D4" w:rsidRPr="003821D4" w:rsidRDefault="0028128B" w:rsidP="003821D4">
      <w:pPr>
        <w:tabs>
          <w:tab w:val="left" w:pos="3375"/>
        </w:tabs>
        <w:jc w:val="both"/>
        <w:rPr>
          <w:rFonts w:cs="Arial"/>
          <w:color w:val="000000"/>
          <w:sz w:val="24"/>
        </w:rPr>
      </w:pPr>
      <w:r w:rsidRPr="003821D4">
        <w:rPr>
          <w:rFonts w:cs="Arial"/>
          <w:color w:val="000000"/>
          <w:sz w:val="24"/>
        </w:rPr>
        <w:t xml:space="preserve">El calendario debe ser enviado a los profesores de la asignatura, dentro del mes y con ayuda de las clases virtuales deberán ir exponiendo si cumplen o no con sus rutinas y que cosas podrían mejorar de estas. </w:t>
      </w:r>
    </w:p>
    <w:p w14:paraId="22EE565C" w14:textId="77997729" w:rsidR="005559AA" w:rsidRPr="003821D4" w:rsidRDefault="0028128B" w:rsidP="0052535D">
      <w:pPr>
        <w:tabs>
          <w:tab w:val="left" w:pos="3375"/>
        </w:tabs>
        <w:jc w:val="center"/>
        <w:rPr>
          <w:rFonts w:cs="Arial"/>
          <w:b/>
          <w:bCs/>
          <w:color w:val="000000"/>
          <w:sz w:val="24"/>
        </w:rPr>
      </w:pPr>
      <w:r w:rsidRPr="003821D4">
        <w:rPr>
          <w:rFonts w:cs="Arial"/>
          <w:b/>
          <w:bCs/>
          <w:color w:val="000000"/>
          <w:sz w:val="24"/>
        </w:rPr>
        <w:t xml:space="preserve">¡MOTIVATE Y AYUDA A CUIDAR </w:t>
      </w:r>
      <w:r w:rsidR="00232F88" w:rsidRPr="003821D4">
        <w:rPr>
          <w:rFonts w:cs="Arial"/>
          <w:b/>
          <w:bCs/>
          <w:color w:val="000000"/>
          <w:sz w:val="24"/>
        </w:rPr>
        <w:t>TÚ</w:t>
      </w:r>
      <w:r w:rsidRPr="003821D4">
        <w:rPr>
          <w:rFonts w:cs="Arial"/>
          <w:b/>
          <w:bCs/>
          <w:color w:val="000000"/>
          <w:sz w:val="24"/>
        </w:rPr>
        <w:t xml:space="preserve"> SALUD Y LA DE TU FAMILIA!</w:t>
      </w:r>
    </w:p>
    <w:sectPr w:rsidR="005559AA" w:rsidRPr="003821D4" w:rsidSect="00BD20B4">
      <w:headerReference w:type="default" r:id="rId34"/>
      <w:pgSz w:w="12240" w:h="15840" w:code="1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248B5" w14:textId="77777777" w:rsidR="00DC0091" w:rsidRDefault="00DC0091" w:rsidP="00A0749B">
      <w:pPr>
        <w:spacing w:after="0" w:line="240" w:lineRule="auto"/>
      </w:pPr>
      <w:r>
        <w:separator/>
      </w:r>
    </w:p>
  </w:endnote>
  <w:endnote w:type="continuationSeparator" w:id="0">
    <w:p w14:paraId="36C9DF6F" w14:textId="77777777" w:rsidR="00DC0091" w:rsidRDefault="00DC0091" w:rsidP="00A0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Officin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86A3B" w14:textId="77777777" w:rsidR="00DC0091" w:rsidRDefault="00DC0091" w:rsidP="00A0749B">
      <w:pPr>
        <w:spacing w:after="0" w:line="240" w:lineRule="auto"/>
      </w:pPr>
      <w:r>
        <w:separator/>
      </w:r>
    </w:p>
  </w:footnote>
  <w:footnote w:type="continuationSeparator" w:id="0">
    <w:p w14:paraId="009FD528" w14:textId="77777777" w:rsidR="00DC0091" w:rsidRDefault="00DC0091" w:rsidP="00A07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0636A" w14:textId="77777777" w:rsidR="00A0749B" w:rsidRPr="00E16A6E" w:rsidRDefault="00D02F72" w:rsidP="00D02F72">
    <w:pPr>
      <w:tabs>
        <w:tab w:val="left" w:pos="2040"/>
        <w:tab w:val="center" w:pos="6200"/>
        <w:tab w:val="left" w:pos="8925"/>
      </w:tabs>
      <w:spacing w:after="0"/>
      <w:ind w:left="350"/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</w:pPr>
    <w:r w:rsidRPr="00E16A6E">
      <w:rPr>
        <w:rFonts w:ascii="Calibri" w:eastAsia="Calibri" w:hAnsi="Calibri"/>
        <w:noProof/>
        <w:lang w:eastAsia="es-CL"/>
      </w:rPr>
      <w:drawing>
        <wp:anchor distT="0" distB="0" distL="114300" distR="114300" simplePos="0" relativeHeight="251659264" behindDoc="1" locked="0" layoutInCell="1" allowOverlap="1" wp14:anchorId="67BB80B1" wp14:editId="1F44E1B7">
          <wp:simplePos x="0" y="0"/>
          <wp:positionH relativeFrom="column">
            <wp:posOffset>5901690</wp:posOffset>
          </wp:positionH>
          <wp:positionV relativeFrom="paragraph">
            <wp:posOffset>-177165</wp:posOffset>
          </wp:positionV>
          <wp:extent cx="363220" cy="542290"/>
          <wp:effectExtent l="0" t="0" r="0" b="0"/>
          <wp:wrapNone/>
          <wp:docPr id="19" name="Imagen 19" descr="http://files.nogaleschile.cl/200000062-32e9833e43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iles.nogaleschile.cl/200000062-32e9833e43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15" t="15146" r="17274" b="9457"/>
                  <a:stretch>
                    <a:fillRect/>
                  </a:stretch>
                </pic:blipFill>
                <pic:spPr bwMode="auto">
                  <a:xfrm>
                    <a:off x="0" y="0"/>
                    <a:ext cx="36322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49B">
      <w:rPr>
        <w:noProof/>
        <w:lang w:eastAsia="es-CL"/>
      </w:rPr>
      <w:drawing>
        <wp:anchor distT="0" distB="0" distL="114300" distR="114300" simplePos="0" relativeHeight="251657216" behindDoc="0" locked="0" layoutInCell="1" allowOverlap="1" wp14:anchorId="3093F409" wp14:editId="3705CCD8">
          <wp:simplePos x="0" y="0"/>
          <wp:positionH relativeFrom="column">
            <wp:posOffset>-116840</wp:posOffset>
          </wp:positionH>
          <wp:positionV relativeFrom="paragraph">
            <wp:posOffset>-300990</wp:posOffset>
          </wp:positionV>
          <wp:extent cx="885825" cy="666750"/>
          <wp:effectExtent l="0" t="0" r="9525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  <w:t xml:space="preserve">                              </w:t>
    </w:r>
    <w:r w:rsidR="00D15BEE"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  <w:t>LICEO JUAN RUSQUE PORTAL 2020</w:t>
    </w:r>
  </w:p>
  <w:p w14:paraId="1A12C841" w14:textId="77777777" w:rsidR="00D02F72" w:rsidRPr="00D02F72" w:rsidRDefault="00A0749B" w:rsidP="00D02F72">
    <w:pPr>
      <w:pBdr>
        <w:bottom w:val="single" w:sz="12" w:space="1" w:color="auto"/>
      </w:pBdr>
      <w:tabs>
        <w:tab w:val="center" w:pos="6025"/>
      </w:tabs>
      <w:spacing w:after="0" w:line="240" w:lineRule="auto"/>
      <w:jc w:val="center"/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</w:pPr>
    <w:r w:rsidRPr="00E16A6E"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  <w:t>“Comprometidos con la calidad, integralidad e inclusión…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90F15"/>
    <w:multiLevelType w:val="hybridMultilevel"/>
    <w:tmpl w:val="603683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F41BD"/>
    <w:multiLevelType w:val="hybridMultilevel"/>
    <w:tmpl w:val="722EBC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70A4B"/>
    <w:multiLevelType w:val="hybridMultilevel"/>
    <w:tmpl w:val="6DF27A6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64AF0"/>
    <w:multiLevelType w:val="multilevel"/>
    <w:tmpl w:val="2436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BA3275"/>
    <w:multiLevelType w:val="hybridMultilevel"/>
    <w:tmpl w:val="46C8D894"/>
    <w:lvl w:ilvl="0" w:tplc="C7AA80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77A53"/>
    <w:multiLevelType w:val="hybridMultilevel"/>
    <w:tmpl w:val="F18C492A"/>
    <w:lvl w:ilvl="0" w:tplc="D66CA9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D67A7"/>
    <w:multiLevelType w:val="hybridMultilevel"/>
    <w:tmpl w:val="5F22FD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F08E3"/>
    <w:multiLevelType w:val="hybridMultilevel"/>
    <w:tmpl w:val="FBD49B36"/>
    <w:lvl w:ilvl="0" w:tplc="3E0816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02DF8"/>
    <w:multiLevelType w:val="hybridMultilevel"/>
    <w:tmpl w:val="279E2358"/>
    <w:lvl w:ilvl="0" w:tplc="3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7D74F5"/>
    <w:multiLevelType w:val="multilevel"/>
    <w:tmpl w:val="589E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D691479"/>
    <w:multiLevelType w:val="hybridMultilevel"/>
    <w:tmpl w:val="528651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E0209"/>
    <w:multiLevelType w:val="hybridMultilevel"/>
    <w:tmpl w:val="68ACEF56"/>
    <w:lvl w:ilvl="0" w:tplc="340A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5A2C14BD"/>
    <w:multiLevelType w:val="hybridMultilevel"/>
    <w:tmpl w:val="753ABD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E066E5"/>
    <w:multiLevelType w:val="hybridMultilevel"/>
    <w:tmpl w:val="564AC6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E232DB"/>
    <w:multiLevelType w:val="hybridMultilevel"/>
    <w:tmpl w:val="634A7A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C0609"/>
    <w:multiLevelType w:val="multilevel"/>
    <w:tmpl w:val="934A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3365D0"/>
    <w:multiLevelType w:val="multilevel"/>
    <w:tmpl w:val="345C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EFC05D6"/>
    <w:multiLevelType w:val="hybridMultilevel"/>
    <w:tmpl w:val="426480C4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AD4AF9"/>
    <w:multiLevelType w:val="hybridMultilevel"/>
    <w:tmpl w:val="DDE40D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8"/>
  </w:num>
  <w:num w:numId="5">
    <w:abstractNumId w:val="6"/>
  </w:num>
  <w:num w:numId="6">
    <w:abstractNumId w:val="17"/>
  </w:num>
  <w:num w:numId="7">
    <w:abstractNumId w:val="2"/>
  </w:num>
  <w:num w:numId="8">
    <w:abstractNumId w:val="16"/>
  </w:num>
  <w:num w:numId="9">
    <w:abstractNumId w:val="12"/>
  </w:num>
  <w:num w:numId="10">
    <w:abstractNumId w:val="1"/>
  </w:num>
  <w:num w:numId="11">
    <w:abstractNumId w:val="10"/>
  </w:num>
  <w:num w:numId="12">
    <w:abstractNumId w:val="5"/>
  </w:num>
  <w:num w:numId="13">
    <w:abstractNumId w:val="13"/>
  </w:num>
  <w:num w:numId="14">
    <w:abstractNumId w:val="9"/>
  </w:num>
  <w:num w:numId="15">
    <w:abstractNumId w:val="4"/>
  </w:num>
  <w:num w:numId="16">
    <w:abstractNumId w:val="3"/>
  </w:num>
  <w:num w:numId="17">
    <w:abstractNumId w:val="7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9B"/>
    <w:rsid w:val="00016477"/>
    <w:rsid w:val="000167ED"/>
    <w:rsid w:val="00023A27"/>
    <w:rsid w:val="000611AE"/>
    <w:rsid w:val="0006658F"/>
    <w:rsid w:val="000A145B"/>
    <w:rsid w:val="000A1D90"/>
    <w:rsid w:val="000B2771"/>
    <w:rsid w:val="000D4AC9"/>
    <w:rsid w:val="000D6CFB"/>
    <w:rsid w:val="000E19AD"/>
    <w:rsid w:val="0010045A"/>
    <w:rsid w:val="001050E5"/>
    <w:rsid w:val="00120238"/>
    <w:rsid w:val="0012028C"/>
    <w:rsid w:val="00142CED"/>
    <w:rsid w:val="00185AA9"/>
    <w:rsid w:val="00196719"/>
    <w:rsid w:val="001A0BBE"/>
    <w:rsid w:val="001F65B0"/>
    <w:rsid w:val="001F7866"/>
    <w:rsid w:val="00206DA9"/>
    <w:rsid w:val="00214BFC"/>
    <w:rsid w:val="00221D09"/>
    <w:rsid w:val="002259AE"/>
    <w:rsid w:val="00232F88"/>
    <w:rsid w:val="0024402C"/>
    <w:rsid w:val="00253B20"/>
    <w:rsid w:val="002625ED"/>
    <w:rsid w:val="002726AE"/>
    <w:rsid w:val="00274C33"/>
    <w:rsid w:val="0028128B"/>
    <w:rsid w:val="002B33C3"/>
    <w:rsid w:val="002C36B7"/>
    <w:rsid w:val="002C3BE4"/>
    <w:rsid w:val="002E12C5"/>
    <w:rsid w:val="002F51F4"/>
    <w:rsid w:val="002F6950"/>
    <w:rsid w:val="00331773"/>
    <w:rsid w:val="003454F4"/>
    <w:rsid w:val="0037364E"/>
    <w:rsid w:val="003802C4"/>
    <w:rsid w:val="003818E9"/>
    <w:rsid w:val="003821D4"/>
    <w:rsid w:val="0039418D"/>
    <w:rsid w:val="003B2F67"/>
    <w:rsid w:val="003E1F4A"/>
    <w:rsid w:val="003E5ABA"/>
    <w:rsid w:val="003F70B8"/>
    <w:rsid w:val="003F7C67"/>
    <w:rsid w:val="00405040"/>
    <w:rsid w:val="00405D3D"/>
    <w:rsid w:val="00426F6A"/>
    <w:rsid w:val="00462CD7"/>
    <w:rsid w:val="004A69CB"/>
    <w:rsid w:val="00506F1A"/>
    <w:rsid w:val="0052535D"/>
    <w:rsid w:val="00530AAD"/>
    <w:rsid w:val="005559AA"/>
    <w:rsid w:val="00570C95"/>
    <w:rsid w:val="0057374E"/>
    <w:rsid w:val="00586B9E"/>
    <w:rsid w:val="005B46A3"/>
    <w:rsid w:val="00626469"/>
    <w:rsid w:val="0066132F"/>
    <w:rsid w:val="00677A18"/>
    <w:rsid w:val="006B6A72"/>
    <w:rsid w:val="006D100F"/>
    <w:rsid w:val="006D388D"/>
    <w:rsid w:val="006F64F0"/>
    <w:rsid w:val="00705A74"/>
    <w:rsid w:val="0073158D"/>
    <w:rsid w:val="007326CB"/>
    <w:rsid w:val="00733573"/>
    <w:rsid w:val="00733B07"/>
    <w:rsid w:val="007531F3"/>
    <w:rsid w:val="007927E2"/>
    <w:rsid w:val="007B1AAB"/>
    <w:rsid w:val="007B7897"/>
    <w:rsid w:val="007C5FB5"/>
    <w:rsid w:val="007E1A8C"/>
    <w:rsid w:val="007E1F8A"/>
    <w:rsid w:val="007F440E"/>
    <w:rsid w:val="007F4A35"/>
    <w:rsid w:val="00802025"/>
    <w:rsid w:val="00806FB5"/>
    <w:rsid w:val="00816B8E"/>
    <w:rsid w:val="00834AD5"/>
    <w:rsid w:val="00846F0C"/>
    <w:rsid w:val="0085302A"/>
    <w:rsid w:val="008A1C3B"/>
    <w:rsid w:val="008A63AA"/>
    <w:rsid w:val="008C5486"/>
    <w:rsid w:val="008E1A15"/>
    <w:rsid w:val="00911882"/>
    <w:rsid w:val="00911BCA"/>
    <w:rsid w:val="00917B35"/>
    <w:rsid w:val="0092067D"/>
    <w:rsid w:val="009357CE"/>
    <w:rsid w:val="009450D1"/>
    <w:rsid w:val="00961C34"/>
    <w:rsid w:val="00962DC5"/>
    <w:rsid w:val="00973A97"/>
    <w:rsid w:val="00985C36"/>
    <w:rsid w:val="00991DD1"/>
    <w:rsid w:val="009928C7"/>
    <w:rsid w:val="009B2FD9"/>
    <w:rsid w:val="009D3C2F"/>
    <w:rsid w:val="009D63B4"/>
    <w:rsid w:val="009F7194"/>
    <w:rsid w:val="00A0112C"/>
    <w:rsid w:val="00A0386F"/>
    <w:rsid w:val="00A0749B"/>
    <w:rsid w:val="00A25ECE"/>
    <w:rsid w:val="00A410A0"/>
    <w:rsid w:val="00A50C34"/>
    <w:rsid w:val="00A50E52"/>
    <w:rsid w:val="00AC0358"/>
    <w:rsid w:val="00AC26DD"/>
    <w:rsid w:val="00AE053F"/>
    <w:rsid w:val="00AF5D2D"/>
    <w:rsid w:val="00B12592"/>
    <w:rsid w:val="00B20881"/>
    <w:rsid w:val="00B609E1"/>
    <w:rsid w:val="00B617B4"/>
    <w:rsid w:val="00B95738"/>
    <w:rsid w:val="00B962D2"/>
    <w:rsid w:val="00BC1E65"/>
    <w:rsid w:val="00BD1242"/>
    <w:rsid w:val="00BD20B4"/>
    <w:rsid w:val="00BD6515"/>
    <w:rsid w:val="00BE2AD3"/>
    <w:rsid w:val="00BE3EB4"/>
    <w:rsid w:val="00C10C41"/>
    <w:rsid w:val="00C11C3C"/>
    <w:rsid w:val="00C22E1B"/>
    <w:rsid w:val="00C447CB"/>
    <w:rsid w:val="00C46457"/>
    <w:rsid w:val="00C950D8"/>
    <w:rsid w:val="00CC4F22"/>
    <w:rsid w:val="00CD137C"/>
    <w:rsid w:val="00CD24D7"/>
    <w:rsid w:val="00CD4671"/>
    <w:rsid w:val="00CD7DB4"/>
    <w:rsid w:val="00CE2966"/>
    <w:rsid w:val="00CE2F19"/>
    <w:rsid w:val="00CF4B1E"/>
    <w:rsid w:val="00D00F67"/>
    <w:rsid w:val="00D02F72"/>
    <w:rsid w:val="00D05C35"/>
    <w:rsid w:val="00D15BEE"/>
    <w:rsid w:val="00D51533"/>
    <w:rsid w:val="00D6268D"/>
    <w:rsid w:val="00D973CE"/>
    <w:rsid w:val="00DA1964"/>
    <w:rsid w:val="00DA2CEA"/>
    <w:rsid w:val="00DC0091"/>
    <w:rsid w:val="00DC6CFE"/>
    <w:rsid w:val="00DE761D"/>
    <w:rsid w:val="00DF50E6"/>
    <w:rsid w:val="00E01A9B"/>
    <w:rsid w:val="00E135AB"/>
    <w:rsid w:val="00E44A78"/>
    <w:rsid w:val="00E62714"/>
    <w:rsid w:val="00E77B23"/>
    <w:rsid w:val="00EA640B"/>
    <w:rsid w:val="00EB48DF"/>
    <w:rsid w:val="00EB5EE3"/>
    <w:rsid w:val="00EE03A0"/>
    <w:rsid w:val="00F2541A"/>
    <w:rsid w:val="00F3181B"/>
    <w:rsid w:val="00F750B5"/>
    <w:rsid w:val="00FA3035"/>
    <w:rsid w:val="00FA515A"/>
    <w:rsid w:val="00FB66E1"/>
    <w:rsid w:val="00FD11CD"/>
    <w:rsid w:val="00FD4641"/>
    <w:rsid w:val="00FE6099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6F72D6"/>
  <w15:docId w15:val="{AB2336D4-0BFA-4EBA-BEAA-D12A2C64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7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49B"/>
  </w:style>
  <w:style w:type="paragraph" w:styleId="Piedepgina">
    <w:name w:val="footer"/>
    <w:basedOn w:val="Normal"/>
    <w:link w:val="PiedepginaCar"/>
    <w:uiPriority w:val="99"/>
    <w:unhideWhenUsed/>
    <w:rsid w:val="00A07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49B"/>
  </w:style>
  <w:style w:type="paragraph" w:styleId="Prrafodelista">
    <w:name w:val="List Paragraph"/>
    <w:basedOn w:val="Normal"/>
    <w:uiPriority w:val="34"/>
    <w:qFormat/>
    <w:rsid w:val="00EB48DF"/>
    <w:pPr>
      <w:ind w:left="720"/>
      <w:contextualSpacing/>
    </w:pPr>
  </w:style>
  <w:style w:type="paragraph" w:customStyle="1" w:styleId="Pa28">
    <w:name w:val="Pa28"/>
    <w:basedOn w:val="Normal"/>
    <w:next w:val="Normal"/>
    <w:uiPriority w:val="99"/>
    <w:rsid w:val="00EB48DF"/>
    <w:pPr>
      <w:autoSpaceDE w:val="0"/>
      <w:autoSpaceDN w:val="0"/>
      <w:adjustRightInd w:val="0"/>
      <w:spacing w:after="0" w:line="201" w:lineRule="atLeast"/>
    </w:pPr>
    <w:rPr>
      <w:rFonts w:ascii="ITC Officina Sans Book" w:hAnsi="ITC Officina Sans Book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C4645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30AAD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EA6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7F440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63AA"/>
    <w:pPr>
      <w:autoSpaceDE w:val="0"/>
      <w:autoSpaceDN w:val="0"/>
      <w:adjustRightInd w:val="0"/>
      <w:spacing w:after="0" w:line="240" w:lineRule="auto"/>
    </w:pPr>
    <w:rPr>
      <w:rFonts w:ascii="ITC Officina Sans Book" w:hAnsi="ITC Officina Sans Book" w:cs="ITC Officina Sans Book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9118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efp.org/es/blog/rutinas-de-autocuidado-para-llevar-bien-la-cuarentena" TargetMode="External"/><Relationship Id="rId13" Type="http://schemas.microsoft.com/office/2007/relationships/hdphoto" Target="media/hdphoto2.wdp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07/relationships/hdphoto" Target="media/hdphoto6.wdp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microsoft.com/office/2007/relationships/hdphoto" Target="media/hdphoto12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microsoft.com/office/2007/relationships/hdphoto" Target="media/hdphoto5.wdp"/><Relationship Id="rId31" Type="http://schemas.microsoft.com/office/2007/relationships/hdphoto" Target="media/hdphoto11.wdp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iWadOabYq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microsoft.com/office/2007/relationships/hdphoto" Target="media/hdphoto9.wdp"/><Relationship Id="rId30" Type="http://schemas.openxmlformats.org/officeDocument/2006/relationships/image" Target="media/image11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32705-2A4C-4342-98CF-D4FE5473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Arancibia</dc:creator>
  <cp:lastModifiedBy>Carlos Leiva Castro</cp:lastModifiedBy>
  <cp:revision>9</cp:revision>
  <dcterms:created xsi:type="dcterms:W3CDTF">2020-08-29T03:26:00Z</dcterms:created>
  <dcterms:modified xsi:type="dcterms:W3CDTF">2020-08-29T15:38:00Z</dcterms:modified>
</cp:coreProperties>
</file>